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F741D" w:rsidRPr="00BF741D" w:rsidP="00BF741D">
      <w:pPr>
        <w:jc w:val="right"/>
        <w:rPr>
          <w:rFonts w:eastAsia="Times New Roman CYR"/>
          <w:sz w:val="28"/>
          <w:szCs w:val="28"/>
        </w:rPr>
      </w:pPr>
      <w:r w:rsidRPr="00BF741D">
        <w:rPr>
          <w:rFonts w:eastAsia="Times New Roman CYR"/>
          <w:sz w:val="28"/>
          <w:szCs w:val="28"/>
        </w:rPr>
        <w:t xml:space="preserve">УИД </w:t>
      </w:r>
      <w:r w:rsidRPr="00BF741D">
        <w:rPr>
          <w:sz w:val="28"/>
          <w:szCs w:val="28"/>
        </w:rPr>
        <w:t>86MS0016-01-2024-005530-16</w:t>
      </w:r>
    </w:p>
    <w:p w:rsidR="00BF741D" w:rsidRPr="00BF741D" w:rsidP="00BF741D">
      <w:pPr>
        <w:jc w:val="right"/>
        <w:rPr>
          <w:rFonts w:eastAsia="Times New Roman CYR"/>
          <w:sz w:val="28"/>
          <w:szCs w:val="28"/>
        </w:rPr>
      </w:pPr>
      <w:r w:rsidRPr="00BF741D">
        <w:rPr>
          <w:rFonts w:eastAsia="Times New Roman CYR"/>
          <w:sz w:val="28"/>
          <w:szCs w:val="28"/>
        </w:rPr>
        <w:t xml:space="preserve">Дело № </w:t>
      </w:r>
      <w:r w:rsidRPr="00BF741D">
        <w:rPr>
          <w:sz w:val="28"/>
          <w:szCs w:val="28"/>
        </w:rPr>
        <w:t>05-0641/2805/2024</w:t>
      </w:r>
    </w:p>
    <w:p w:rsidR="00BF741D" w:rsidRPr="00BF741D" w:rsidP="00BF741D">
      <w:pPr>
        <w:jc w:val="center"/>
        <w:rPr>
          <w:rFonts w:eastAsia="Times New Roman CYR"/>
          <w:sz w:val="28"/>
          <w:szCs w:val="28"/>
        </w:rPr>
      </w:pPr>
    </w:p>
    <w:p w:rsidR="00BF741D" w:rsidRPr="00BF741D" w:rsidP="00BF741D">
      <w:pPr>
        <w:jc w:val="center"/>
        <w:rPr>
          <w:rFonts w:eastAsia="Times New Roman CYR"/>
          <w:sz w:val="28"/>
          <w:szCs w:val="28"/>
        </w:rPr>
      </w:pPr>
      <w:r w:rsidRPr="00BF741D">
        <w:rPr>
          <w:rFonts w:eastAsia="Times New Roman CYR"/>
          <w:sz w:val="28"/>
          <w:szCs w:val="28"/>
        </w:rPr>
        <w:t xml:space="preserve">ПОСТАНОВЛЕНИЕ </w:t>
      </w:r>
    </w:p>
    <w:p w:rsidR="00BF741D" w:rsidRPr="00BF741D" w:rsidP="00BF741D">
      <w:pPr>
        <w:jc w:val="center"/>
        <w:rPr>
          <w:rFonts w:eastAsia="Times New Roman CYR"/>
          <w:sz w:val="28"/>
          <w:szCs w:val="28"/>
        </w:rPr>
      </w:pPr>
      <w:r w:rsidRPr="00BF741D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BF741D" w:rsidRPr="00BF741D" w:rsidP="00BF74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BF741D">
        <w:tblPrEx>
          <w:tblW w:w="0" w:type="auto"/>
          <w:tblLook w:val="04A0"/>
        </w:tblPrEx>
        <w:tc>
          <w:tcPr>
            <w:tcW w:w="5068" w:type="dxa"/>
            <w:hideMark/>
          </w:tcPr>
          <w:p w:rsidR="00BF741D" w:rsidRPr="00BF741D" w:rsidP="00BF741D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BF741D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F741D" w:rsidRPr="00BF741D" w:rsidP="00BF741D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BF741D">
              <w:rPr>
                <w:sz w:val="28"/>
                <w:szCs w:val="28"/>
                <w:lang w:eastAsia="en-US"/>
              </w:rPr>
              <w:t>23 апреля 2024 года</w:t>
            </w:r>
          </w:p>
        </w:tc>
      </w:tr>
    </w:tbl>
    <w:p w:rsidR="00BF741D" w:rsidRPr="00BF741D" w:rsidP="00BF741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BF741D" w:rsidRPr="00BF741D" w:rsidP="00BF741D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BF741D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BF741D" w:rsidRPr="00BF741D" w:rsidP="00BF741D">
      <w:pPr>
        <w:ind w:firstLine="720"/>
        <w:jc w:val="both"/>
        <w:rPr>
          <w:rFonts w:eastAsia="Times New Roman CYR"/>
          <w:sz w:val="28"/>
          <w:szCs w:val="28"/>
        </w:rPr>
      </w:pPr>
      <w:r w:rsidRPr="00BF741D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BF741D">
        <w:rPr>
          <w:sz w:val="28"/>
          <w:szCs w:val="28"/>
        </w:rPr>
        <w:t>директора общества с ограниченной ответственностью "ДАГАЗ"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Титова Виталия Валерьевича</w:t>
      </w:r>
      <w:r w:rsidRPr="00BF741D">
        <w:rPr>
          <w:rFonts w:eastAsia="Times New Roman CYR"/>
          <w:sz w:val="28"/>
          <w:szCs w:val="28"/>
        </w:rPr>
        <w:t xml:space="preserve">, </w:t>
      </w:r>
      <w:r w:rsidRPr="00BF741D">
        <w:rPr>
          <w:sz w:val="28"/>
          <w:szCs w:val="28"/>
        </w:rPr>
        <w:t>***</w:t>
      </w:r>
      <w:r w:rsidRPr="00BF741D">
        <w:rPr>
          <w:rFonts w:eastAsia="Times New Roman CYR"/>
          <w:sz w:val="28"/>
          <w:szCs w:val="28"/>
        </w:rPr>
        <w:t>,</w:t>
      </w:r>
      <w:r w:rsidRPr="00BF741D">
        <w:rPr>
          <w:sz w:val="28"/>
          <w:szCs w:val="28"/>
        </w:rPr>
        <w:t xml:space="preserve"> </w:t>
      </w:r>
    </w:p>
    <w:p w:rsidR="00BF741D" w:rsidRPr="00BF741D" w:rsidP="00BF741D">
      <w:pPr>
        <w:jc w:val="center"/>
        <w:rPr>
          <w:sz w:val="28"/>
          <w:szCs w:val="28"/>
        </w:rPr>
      </w:pPr>
      <w:r w:rsidRPr="00BF741D">
        <w:rPr>
          <w:sz w:val="28"/>
          <w:szCs w:val="28"/>
        </w:rPr>
        <w:t>УСТАНОВИЛ: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26.01.2024 в 00:01 час. Титов Виталий Валерьевич, являясь директором общества с ограниченной ответственностью "ДАГАЗ" и исполняя свои обязанности по адресу: Труда ул, д. 8А, стр. 1, Нялинское с, Ханты-Мансийский р-н, Ханты-Мансийский Автономный округ - Югра АО, 628504, в нарушение пп. 1-3 п. 2 и п. 3 ст. 11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несвоевременно предоставил сведений по форме ЕФС-1 раздел 1, подраздел 1.2. Срок представления сведений по форме ЕФС-1 раздел 1, подраздел 1.2 за 2023 год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В судебное заседание Титов</w:t>
      </w:r>
      <w:r w:rsidRPr="00BF741D">
        <w:rPr>
          <w:rFonts w:eastAsia="Times New Roman CYR"/>
          <w:sz w:val="28"/>
          <w:szCs w:val="28"/>
        </w:rPr>
        <w:t xml:space="preserve"> не</w:t>
      </w:r>
      <w:r w:rsidRPr="00BF741D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BF741D" w:rsidRPr="00BF741D" w:rsidP="00BF741D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Согласно Приказу Фонда пенсионного и социального страхования РФ (далее — Фонд) от 17.11.2023 №2281 "Об утверждении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 и порядка ее заполнения", а также п. 2 ст. &amp; Федерального закона от 01.04.1996 № 27-ФЗ, страхователь представляет в органы Фонда сведения для </w:t>
      </w:r>
      <w:r w:rsidRPr="00BF741D">
        <w:rPr>
          <w:sz w:val="28"/>
          <w:szCs w:val="28"/>
        </w:rPr>
        <w:t>индивидуального (персонифицированного учета в составе единой формы сведений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Единая форма сведений и порядок ее заполнения устанавливаются Фондом по согласованию с федеральным — органом — исполнительной власти, осуществляющим —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Согласно пп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— ГПХ (гражданско-правовой характер), ГПД — гражданско-правовой договор)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1) страховой номер индивидуального лицевого счета; 2) фамилию, имя и отчество; 3) 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, подраздел 1.2)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Согласно п. 3 ст. 11 Федерального закона от 01.04.1996 № 27-ФЗ, форма ЕФС-1, раздел 1, подраздел 1.2 в отношении застрахованных лиц представляется страхователями по окончании календарного года, не позднее 25-го числа месяца, следующего за отчетным периодом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ОСФР по ХМАО — Югре проведена проверка в отношении страхователя ООО "ДАГАЗ", нарушившего срок представления сведений по форме ЕФС-1 раздел 1, подраздел 1.2. Срок представления сведений по форме ЕФС-1 раздел 1, подраздел 1.2 за 2023 год — не позднее 25.01.2024 г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bCs/>
          <w:sz w:val="28"/>
          <w:szCs w:val="28"/>
        </w:rPr>
        <w:t xml:space="preserve">В нарушение вышеуказанных норм, </w:t>
      </w:r>
      <w:r w:rsidRPr="00BF741D">
        <w:rPr>
          <w:sz w:val="28"/>
          <w:szCs w:val="28"/>
        </w:rPr>
        <w:t xml:space="preserve">директором общества с ограниченной ответственностью "ДАГАЗ" Титовым Виталием Валерьевичем 04.03.2024 по телекоммуникационным каналам связи представлены в ОСФР по ХМАО-Югре сведения по форме ЕФС-1 раздел 1, подраздел 1.2 за 2023 год, что подтверждается скриншотом программного обеспечения с отражением регистрации обращения № 101-24-001-1597-5154 от 04.03.2024, в котором датой подачи считается 04.03.2024 г. 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В соответствии со ст. 2.4 КоАП, административной ответственности подлежит должностное лицо, в случае совершения им административного правонарушения, в связи с неисполнением, либо ненадлежащим исполнением своих служебных обязанностей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Виновность </w:t>
      </w:r>
      <w:r w:rsidRPr="00BF741D">
        <w:rPr>
          <w:rFonts w:eastAsia="Times New Roman CYR"/>
          <w:sz w:val="28"/>
          <w:szCs w:val="28"/>
        </w:rPr>
        <w:t>в</w:t>
      </w:r>
      <w:r w:rsidRPr="00BF741D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40006643; акт № 027s18240006643; отчетностью по форме ЕФС-1, раздел 1, подраздел 1.1; скриншотом программного обеспечения, подтверждающий </w:t>
      </w:r>
      <w:r w:rsidRPr="00BF741D">
        <w:rPr>
          <w:sz w:val="28"/>
          <w:szCs w:val="28"/>
        </w:rPr>
        <w:t>дату поступления отчетности по форме ЕФС-1, раздел 1, подраздел 1, копией выписки из ЕГРЮЛ общества с ограниченной ответственностью "ДАГАЗ"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Таким образом, вина Титова и его действия, а именно не своевременное предоставление отчета ЕФС-1, раздел 1, подраздел 1.1, нашли свое подтверждение.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Действия Тито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BF741D" w:rsidRPr="00BF741D" w:rsidP="00BF741D">
      <w:pPr>
        <w:jc w:val="center"/>
        <w:rPr>
          <w:sz w:val="28"/>
          <w:szCs w:val="28"/>
        </w:rPr>
      </w:pPr>
      <w:r w:rsidRPr="00BF741D">
        <w:rPr>
          <w:sz w:val="28"/>
          <w:szCs w:val="28"/>
        </w:rPr>
        <w:t>ПОСТАНОВИЛ: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 </w:t>
      </w:r>
      <w:r w:rsidRPr="00BF741D">
        <w:rPr>
          <w:sz w:val="28"/>
          <w:szCs w:val="28"/>
        </w:rPr>
        <w:tab/>
        <w:t xml:space="preserve">Признать должностное лицо – </w:t>
      </w:r>
      <w:r w:rsidRPr="00BF741D">
        <w:rPr>
          <w:rFonts w:eastAsia="Times New Roman CYR"/>
          <w:sz w:val="28"/>
          <w:szCs w:val="28"/>
        </w:rPr>
        <w:t>директора общества с ограниченной ответственностью "ДАГАЗ"</w:t>
      </w:r>
      <w:r w:rsidRPr="00BF741D">
        <w:rPr>
          <w:sz w:val="28"/>
          <w:szCs w:val="28"/>
        </w:rPr>
        <w:t xml:space="preserve"> </w:t>
      </w:r>
      <w:r w:rsidRPr="00BF741D">
        <w:rPr>
          <w:rFonts w:eastAsia="Times New Roman CYR"/>
          <w:sz w:val="28"/>
          <w:szCs w:val="28"/>
        </w:rPr>
        <w:t>Титова Виталия Валерьевича</w:t>
      </w:r>
      <w:r w:rsidRPr="00BF741D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BF741D">
          <w:rPr>
            <w:color w:val="0000FF"/>
            <w:sz w:val="28"/>
            <w:szCs w:val="28"/>
            <w:u w:val="single"/>
          </w:rPr>
          <w:t>статьей 31.5</w:t>
        </w:r>
      </w:hyperlink>
      <w:r w:rsidRPr="00BF741D">
        <w:rPr>
          <w:sz w:val="28"/>
          <w:szCs w:val="28"/>
        </w:rPr>
        <w:t xml:space="preserve"> КоАП РФ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BF741D">
          <w:rPr>
            <w:sz w:val="28"/>
            <w:szCs w:val="28"/>
            <w:u w:val="single"/>
          </w:rPr>
          <w:t>части 1</w:t>
        </w:r>
      </w:hyperlink>
      <w:r w:rsidRPr="00BF741D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BF741D">
          <w:rPr>
            <w:sz w:val="28"/>
            <w:szCs w:val="28"/>
            <w:u w:val="single"/>
          </w:rPr>
          <w:t>федеральным законодательством</w:t>
        </w:r>
      </w:hyperlink>
      <w:r w:rsidRPr="00BF741D">
        <w:rPr>
          <w:sz w:val="28"/>
          <w:szCs w:val="28"/>
        </w:rPr>
        <w:t>.</w:t>
      </w:r>
    </w:p>
    <w:p w:rsidR="00BF741D" w:rsidRPr="00BF741D" w:rsidP="00BF741D">
      <w:pPr>
        <w:ind w:firstLine="567"/>
        <w:jc w:val="both"/>
        <w:rPr>
          <w:sz w:val="28"/>
          <w:szCs w:val="28"/>
        </w:rPr>
      </w:pPr>
      <w:r w:rsidRPr="00BF741D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BF741D" w:rsidRPr="00BF741D" w:rsidP="00BF741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F741D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</w:t>
      </w:r>
      <w:r w:rsidRPr="00BF741D">
        <w:rPr>
          <w:bCs/>
          <w:sz w:val="28"/>
          <w:szCs w:val="28"/>
        </w:rPr>
        <w:t>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02700000000128839.</w:t>
      </w:r>
    </w:p>
    <w:p w:rsidR="00BF741D" w:rsidRPr="00BF741D" w:rsidP="00BF741D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BF741D" w:rsidRPr="00BF741D" w:rsidP="00BF741D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BF741D" w:rsidRPr="00BF741D" w:rsidP="00BF741D">
      <w:pPr>
        <w:jc w:val="both"/>
        <w:rPr>
          <w:sz w:val="28"/>
          <w:szCs w:val="28"/>
        </w:rPr>
      </w:pPr>
      <w:r w:rsidRPr="00BF741D">
        <w:rPr>
          <w:sz w:val="28"/>
          <w:szCs w:val="28"/>
        </w:rPr>
        <w:t xml:space="preserve">Мировой судья </w:t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  <w:t xml:space="preserve">М.Х. Шинкарь </w:t>
      </w:r>
    </w:p>
    <w:p w:rsidR="00BF741D" w:rsidRPr="00BF741D" w:rsidP="00BF741D">
      <w:pPr>
        <w:rPr>
          <w:sz w:val="28"/>
          <w:szCs w:val="28"/>
        </w:rPr>
      </w:pPr>
    </w:p>
    <w:p w:rsidR="00BF741D" w:rsidRPr="00BF741D" w:rsidP="00BF741D">
      <w:pPr>
        <w:rPr>
          <w:sz w:val="28"/>
          <w:szCs w:val="28"/>
        </w:rPr>
      </w:pPr>
      <w:r w:rsidRPr="00BF741D">
        <w:rPr>
          <w:sz w:val="28"/>
          <w:szCs w:val="28"/>
        </w:rPr>
        <w:t>Копия верна:</w:t>
      </w:r>
    </w:p>
    <w:p w:rsidR="00BF741D" w:rsidRPr="00BF741D" w:rsidP="00BF741D">
      <w:pPr>
        <w:rPr>
          <w:sz w:val="28"/>
          <w:szCs w:val="28"/>
        </w:rPr>
      </w:pPr>
      <w:r w:rsidRPr="00BF741D">
        <w:rPr>
          <w:sz w:val="28"/>
          <w:szCs w:val="28"/>
        </w:rPr>
        <w:t>Мировой судья</w:t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</w:r>
      <w:r w:rsidRPr="00BF741D">
        <w:rPr>
          <w:sz w:val="28"/>
          <w:szCs w:val="28"/>
        </w:rPr>
        <w:tab/>
        <w:t>М.Х. Шинкарь</w:t>
      </w:r>
    </w:p>
    <w:p w:rsidR="00BF741D" w:rsidRPr="00BF741D" w:rsidP="00BF741D">
      <w:pPr>
        <w:rPr>
          <w:sz w:val="28"/>
          <w:szCs w:val="28"/>
        </w:rPr>
      </w:pPr>
    </w:p>
    <w:p w:rsidR="00BF741D" w:rsidRPr="00BF741D" w:rsidP="00BF741D">
      <w:pPr>
        <w:rPr>
          <w:sz w:val="28"/>
          <w:szCs w:val="28"/>
        </w:rPr>
      </w:pPr>
    </w:p>
    <w:p w:rsidR="00BF741D" w:rsidRPr="00BF741D" w:rsidP="00BF741D">
      <w:pPr>
        <w:rPr>
          <w:sz w:val="28"/>
          <w:szCs w:val="28"/>
        </w:rPr>
      </w:pPr>
    </w:p>
    <w:p w:rsidR="00486C92" w:rsidRPr="00E47CC4" w:rsidP="00E47CC4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4123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17A5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5CF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96B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5AEA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5DB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5FC8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5DD7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110"/>
    <w:rsid w:val="00280339"/>
    <w:rsid w:val="00280A20"/>
    <w:rsid w:val="00280A74"/>
    <w:rsid w:val="00281B3C"/>
    <w:rsid w:val="0028239C"/>
    <w:rsid w:val="00282C5A"/>
    <w:rsid w:val="00283367"/>
    <w:rsid w:val="00283618"/>
    <w:rsid w:val="00283731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34DF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34B5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0FD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2487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070D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6FD9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4080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1AF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A5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168A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883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3A80"/>
    <w:rsid w:val="005C48FD"/>
    <w:rsid w:val="005C4934"/>
    <w:rsid w:val="005C52F9"/>
    <w:rsid w:val="005C6692"/>
    <w:rsid w:val="005C6CC0"/>
    <w:rsid w:val="005C7ED6"/>
    <w:rsid w:val="005D02C3"/>
    <w:rsid w:val="005D0470"/>
    <w:rsid w:val="005D0E43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574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27F62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B4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454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9B8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512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5431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4DE0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0B2D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082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5A23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00E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3B0D"/>
    <w:rsid w:val="009E3CE7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2A03"/>
    <w:rsid w:val="009F41A0"/>
    <w:rsid w:val="009F437A"/>
    <w:rsid w:val="009F4BAC"/>
    <w:rsid w:val="009F4FF3"/>
    <w:rsid w:val="009F50B7"/>
    <w:rsid w:val="009F5AD4"/>
    <w:rsid w:val="009F660C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E9D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1E4C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E78DD"/>
    <w:rsid w:val="00AF0662"/>
    <w:rsid w:val="00AF122B"/>
    <w:rsid w:val="00AF1D4D"/>
    <w:rsid w:val="00AF1F81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330F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CEC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A6B05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115"/>
    <w:rsid w:val="00BC24E1"/>
    <w:rsid w:val="00BC2B23"/>
    <w:rsid w:val="00BC2E23"/>
    <w:rsid w:val="00BC351E"/>
    <w:rsid w:val="00BC3C58"/>
    <w:rsid w:val="00BC5D49"/>
    <w:rsid w:val="00BC648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41D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07970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579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4BB6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9DB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4D4B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5C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2E9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5CFE"/>
    <w:rsid w:val="00DE6EB5"/>
    <w:rsid w:val="00DE744F"/>
    <w:rsid w:val="00DF002A"/>
    <w:rsid w:val="00DF0129"/>
    <w:rsid w:val="00DF01DE"/>
    <w:rsid w:val="00DF04D6"/>
    <w:rsid w:val="00DF04ED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6E08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47CC4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09D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6C54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B7B73"/>
    <w:rsid w:val="00FC0858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3C0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Основной текст (2)_"/>
    <w:link w:val="24"/>
    <w:locked/>
    <w:rsid w:val="00F36C54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Normal"/>
    <w:link w:val="23"/>
    <w:rsid w:val="00F36C5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2">
    <w:name w:val="Заголовок №1_"/>
    <w:link w:val="13"/>
    <w:locked/>
    <w:rsid w:val="00F36C5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Normal"/>
    <w:link w:val="12"/>
    <w:rsid w:val="00F36C5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5448-641B-4E78-947E-306D7DF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